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594D" w:rsidP="0089594D" w14:paraId="076C2620" w14:textId="26D41B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1F28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3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5F6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018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21D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4D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1F28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1BD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2DF7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118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F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356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6:00Z</dcterms:created>
  <dcterms:modified xsi:type="dcterms:W3CDTF">2023-12-06T17:46:00Z</dcterms:modified>
</cp:coreProperties>
</file>